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135844" w:rsidRPr="00135844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3584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Content>
                <w:r w:rsidRPr="0013584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35844" w:rsidRPr="00135844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3584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35844" w:rsidRPr="00135844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95FE529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584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Content>
                <w:r w:rsidRPr="00135844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935E6" w:rsidRPr="0013584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674</w:t>
                </w:r>
              </w:sdtContent>
            </w:sdt>
          </w:p>
        </w:tc>
      </w:tr>
      <w:tr w:rsidR="00135844" w:rsidRPr="00135844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4390BD81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3584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04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935E6" w:rsidRPr="0013584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0</w:t>
                </w:r>
                <w:r w:rsidRPr="00135844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13584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5</w:t>
                </w:r>
                <w:r w:rsidRPr="00135844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F935E6" w:rsidRPr="0013584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4</w:t>
                </w:r>
              </w:sdtContent>
            </w:sdt>
          </w:p>
        </w:tc>
      </w:tr>
      <w:tr w:rsidR="00135844" w:rsidRPr="00135844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3584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Content>
                <w:r w:rsidRPr="0013584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35844" w:rsidRPr="00135844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256A3922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35844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Content>
                <w:r w:rsidR="00F935E6" w:rsidRPr="0013584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135844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135844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135844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4759D938" w:rsidR="008522B7" w:rsidRPr="00135844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35844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Content>
                <w:r w:rsidRPr="0013584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5844" w:rsidRPr="0013584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135844" w:rsidRDefault="00B729C7" w:rsidP="00B729C7">
      <w:pPr>
        <w:rPr>
          <w:sz w:val="28"/>
          <w:szCs w:val="28"/>
        </w:rPr>
      </w:pPr>
    </w:p>
    <w:p w14:paraId="579E49D5" w14:textId="5A83D9B2" w:rsidR="00B729C7" w:rsidRPr="00135844" w:rsidRDefault="00B729C7" w:rsidP="00CF6FB4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135844">
        <w:rPr>
          <w:b/>
          <w:sz w:val="28"/>
          <w:szCs w:val="28"/>
          <w:lang w:val="ru-RU"/>
        </w:rPr>
        <w:t>ОБЛАСТЬ АККРЕДИТАЦИИ от</w:t>
      </w:r>
      <w:r w:rsidRPr="0013584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EB595F" w:rsidRPr="00135844">
            <w:rPr>
              <w:rStyle w:val="39"/>
              <w:bCs/>
              <w:szCs w:val="28"/>
              <w:lang w:val="ru-RU"/>
            </w:rPr>
            <w:t>1</w:t>
          </w:r>
          <w:r w:rsidR="00135844" w:rsidRPr="00135844">
            <w:rPr>
              <w:rStyle w:val="39"/>
              <w:bCs/>
              <w:szCs w:val="28"/>
              <w:lang w:val="ru-RU"/>
            </w:rPr>
            <w:t>8</w:t>
          </w:r>
          <w:r w:rsidRPr="00135844">
            <w:rPr>
              <w:rStyle w:val="39"/>
              <w:bCs/>
              <w:szCs w:val="28"/>
              <w:lang w:val="ru-RU"/>
            </w:rPr>
            <w:t xml:space="preserve"> </w:t>
          </w:r>
          <w:r w:rsidR="00135844" w:rsidRPr="00135844">
            <w:rPr>
              <w:rStyle w:val="39"/>
              <w:bCs/>
              <w:szCs w:val="28"/>
              <w:lang w:val="ru-RU"/>
            </w:rPr>
            <w:t>июл</w:t>
          </w:r>
          <w:r w:rsidR="00F87F8C" w:rsidRPr="00135844">
            <w:rPr>
              <w:rStyle w:val="39"/>
              <w:bCs/>
              <w:szCs w:val="28"/>
              <w:lang w:val="ru-RU"/>
            </w:rPr>
            <w:t>я</w:t>
          </w:r>
          <w:r w:rsidRPr="00135844">
            <w:rPr>
              <w:rStyle w:val="39"/>
              <w:bCs/>
              <w:szCs w:val="28"/>
              <w:lang w:val="ru-RU"/>
            </w:rPr>
            <w:t xml:space="preserve"> 202</w:t>
          </w:r>
          <w:r w:rsidR="00EB595F" w:rsidRPr="00135844">
            <w:rPr>
              <w:rStyle w:val="39"/>
              <w:bCs/>
              <w:szCs w:val="28"/>
              <w:lang w:val="ru-RU"/>
            </w:rPr>
            <w:t>5</w:t>
          </w:r>
          <w:r w:rsidRPr="00135844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135844">
        <w:rPr>
          <w:bCs/>
          <w:sz w:val="28"/>
          <w:szCs w:val="28"/>
          <w:lang w:val="ru-RU"/>
        </w:rPr>
        <w:br/>
      </w:r>
      <w:r w:rsidR="008522B7" w:rsidRPr="00135844">
        <w:rPr>
          <w:sz w:val="28"/>
          <w:szCs w:val="28"/>
          <w:lang w:val="ru-RU"/>
        </w:rPr>
        <w:t>л</w:t>
      </w:r>
      <w:r w:rsidRPr="00135844">
        <w:rPr>
          <w:sz w:val="28"/>
          <w:szCs w:val="28"/>
          <w:lang w:val="ru-RU"/>
        </w:rPr>
        <w:t>аборатори</w:t>
      </w:r>
      <w:r w:rsidR="00813466" w:rsidRPr="00135844">
        <w:rPr>
          <w:sz w:val="28"/>
          <w:szCs w:val="28"/>
          <w:lang w:val="ru-RU"/>
        </w:rPr>
        <w:t>и</w:t>
      </w:r>
      <w:r w:rsidRPr="00135844">
        <w:rPr>
          <w:sz w:val="28"/>
          <w:szCs w:val="28"/>
          <w:lang w:val="ru-RU"/>
        </w:rPr>
        <w:t xml:space="preserve"> </w:t>
      </w:r>
      <w:r w:rsidR="00F935E6" w:rsidRPr="00135844">
        <w:rPr>
          <w:bCs/>
          <w:sz w:val="28"/>
          <w:szCs w:val="28"/>
          <w:lang w:val="ru-RU"/>
        </w:rPr>
        <w:t>электрофизических измерений отдела главного энергетика</w:t>
      </w:r>
    </w:p>
    <w:p w14:paraId="6DAB1E05" w14:textId="6AE978EA" w:rsidR="00B729C7" w:rsidRPr="00135844" w:rsidRDefault="00F935E6" w:rsidP="00014326">
      <w:pPr>
        <w:pStyle w:val="af5"/>
        <w:jc w:val="center"/>
        <w:rPr>
          <w:sz w:val="28"/>
          <w:szCs w:val="28"/>
        </w:rPr>
      </w:pPr>
      <w:r w:rsidRPr="00135844">
        <w:rPr>
          <w:sz w:val="28"/>
          <w:szCs w:val="28"/>
        </w:rPr>
        <w:t>Белорусского национального технического университета</w:t>
      </w:r>
    </w:p>
    <w:p w14:paraId="0A5512DF" w14:textId="77777777" w:rsidR="00F935E6" w:rsidRPr="00135844" w:rsidRDefault="00F935E6" w:rsidP="00014326">
      <w:pPr>
        <w:pStyle w:val="af5"/>
        <w:jc w:val="center"/>
        <w:rPr>
          <w:sz w:val="28"/>
          <w:szCs w:val="28"/>
          <w:lang w:val="ru-RU"/>
        </w:rPr>
      </w:pPr>
    </w:p>
    <w:p w14:paraId="58AB960F" w14:textId="77777777" w:rsidR="00B729C7" w:rsidRPr="00135844" w:rsidRDefault="00B729C7" w:rsidP="00B729C7">
      <w:pPr>
        <w:rPr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68"/>
        <w:gridCol w:w="1984"/>
        <w:gridCol w:w="2225"/>
      </w:tblGrid>
      <w:tr w:rsidR="00135844" w:rsidRPr="00135844" w14:paraId="20B5BC27" w14:textId="77777777" w:rsidTr="00F87F8C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135844" w:rsidRDefault="00B729C7" w:rsidP="00F87F8C">
            <w:pPr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отбора образцов</w:t>
            </w:r>
          </w:p>
        </w:tc>
      </w:tr>
      <w:tr w:rsidR="00135844" w:rsidRPr="00135844" w14:paraId="09A3545A" w14:textId="77777777" w:rsidTr="00F87F8C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135844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3584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35844" w:rsidRPr="00135844" w14:paraId="2853F508" w14:textId="77777777" w:rsidTr="00F87F8C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8C0C7C3" w:rsidR="00B729C7" w:rsidRPr="00135844" w:rsidRDefault="00F935E6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ул. Я. Коласа, 22/2, 220013, г. Минск</w:t>
            </w:r>
          </w:p>
        </w:tc>
      </w:tr>
      <w:tr w:rsidR="00135844" w:rsidRPr="00135844" w14:paraId="7C459D5B" w14:textId="77777777" w:rsidTr="00B2791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7E669A43" w:rsidR="00347D03" w:rsidRPr="00135844" w:rsidRDefault="00347D03" w:rsidP="009274C6">
            <w:pPr>
              <w:ind w:right="-86"/>
              <w:jc w:val="center"/>
              <w:rPr>
                <w:sz w:val="22"/>
                <w:szCs w:val="22"/>
                <w:lang w:val="en-US"/>
              </w:rPr>
            </w:pPr>
            <w:r w:rsidRPr="00135844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23D" w14:textId="77777777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Аппараты </w:t>
            </w:r>
          </w:p>
          <w:p w14:paraId="5AEB70D8" w14:textId="77777777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силовые и </w:t>
            </w:r>
          </w:p>
          <w:p w14:paraId="155501A3" w14:textId="77777777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осветительные сети, вторичные цепи переменного и постоянного </w:t>
            </w:r>
          </w:p>
          <w:p w14:paraId="792C84A8" w14:textId="77777777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тока напряжением до 1000 В, </w:t>
            </w:r>
          </w:p>
          <w:p w14:paraId="3BEA14F2" w14:textId="77777777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силовые </w:t>
            </w:r>
          </w:p>
          <w:p w14:paraId="6E6EDF0E" w14:textId="77777777" w:rsidR="00A73E8B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1E3261C1" w14:textId="394385C0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до 1000 В</w:t>
            </w:r>
          </w:p>
          <w:p w14:paraId="32E32EDD" w14:textId="0D7699D2" w:rsidR="00347D03" w:rsidRPr="00135844" w:rsidRDefault="00347D03" w:rsidP="009274C6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ACA" w14:textId="77777777" w:rsidR="00347D03" w:rsidRPr="00135844" w:rsidRDefault="00347D03" w:rsidP="009274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7.12/</w:t>
            </w:r>
          </w:p>
          <w:p w14:paraId="718DCA68" w14:textId="77777777" w:rsidR="00347D03" w:rsidRPr="00135844" w:rsidRDefault="00347D03" w:rsidP="009274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2.000</w:t>
            </w:r>
          </w:p>
          <w:p w14:paraId="679AEC5E" w14:textId="77777777" w:rsidR="00347D03" w:rsidRPr="00135844" w:rsidRDefault="00347D03" w:rsidP="009274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7.32/</w:t>
            </w:r>
          </w:p>
          <w:p w14:paraId="3D6AC444" w14:textId="77777777" w:rsidR="00347D03" w:rsidRPr="00135844" w:rsidRDefault="00347D03" w:rsidP="009274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2.000</w:t>
            </w:r>
          </w:p>
          <w:p w14:paraId="43F830AE" w14:textId="77777777" w:rsidR="00347D03" w:rsidRPr="00135844" w:rsidRDefault="00347D03" w:rsidP="009274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7.90/</w:t>
            </w:r>
          </w:p>
          <w:p w14:paraId="4B7CC3B9" w14:textId="23706418" w:rsidR="00347D03" w:rsidRPr="00135844" w:rsidRDefault="00347D03" w:rsidP="009274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13D" w14:textId="77777777" w:rsidR="00347D03" w:rsidRPr="00135844" w:rsidRDefault="00347D03" w:rsidP="00FE78FE">
            <w:pPr>
              <w:ind w:left="4" w:right="-57"/>
              <w:jc w:val="both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Сопротивление </w:t>
            </w:r>
          </w:p>
          <w:p w14:paraId="4FFF7EF6" w14:textId="2CE0E95A" w:rsidR="00347D03" w:rsidRPr="00135844" w:rsidRDefault="00347D03" w:rsidP="00FE78FE">
            <w:pPr>
              <w:ind w:left="4" w:right="-57"/>
              <w:jc w:val="both"/>
              <w:rPr>
                <w:sz w:val="22"/>
                <w:szCs w:val="22"/>
                <w:lang w:val="en-US"/>
              </w:rPr>
            </w:pPr>
            <w:r w:rsidRPr="00135844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  <w:shd w:val="clear" w:color="auto" w:fill="auto"/>
          </w:tcPr>
          <w:p w14:paraId="15F29B53" w14:textId="6A55D091" w:rsidR="00347D03" w:rsidRPr="00135844" w:rsidRDefault="00347D03" w:rsidP="00FE78FE">
            <w:pPr>
              <w:ind w:right="-219"/>
              <w:jc w:val="both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 181-2023 п.Б.27.1, Б.30.1</w:t>
            </w:r>
          </w:p>
          <w:p w14:paraId="2F6547D1" w14:textId="792F3D03" w:rsidR="00347D03" w:rsidRPr="00135844" w:rsidRDefault="00347D03" w:rsidP="00FE78FE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339-2022 п.4.4.26.1,</w:t>
            </w:r>
            <w:r w:rsidR="00FE78FE" w:rsidRPr="00135844">
              <w:rPr>
                <w:sz w:val="22"/>
                <w:szCs w:val="22"/>
              </w:rPr>
              <w:t xml:space="preserve"> </w:t>
            </w:r>
            <w:r w:rsidRPr="00135844">
              <w:rPr>
                <w:sz w:val="22"/>
                <w:szCs w:val="22"/>
              </w:rPr>
              <w:t>4.4.29.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EE5F" w14:textId="20A3521B" w:rsidR="00347D03" w:rsidRPr="00135844" w:rsidRDefault="00347D03" w:rsidP="00FE78FE">
            <w:pPr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МВИ</w:t>
            </w:r>
            <w:r w:rsidR="002C3932" w:rsidRPr="00135844">
              <w:rPr>
                <w:sz w:val="22"/>
                <w:szCs w:val="22"/>
              </w:rPr>
              <w:t>.</w:t>
            </w:r>
            <w:r w:rsidRPr="00135844">
              <w:rPr>
                <w:sz w:val="22"/>
                <w:szCs w:val="22"/>
              </w:rPr>
              <w:t>МН 3398-2015</w:t>
            </w:r>
          </w:p>
        </w:tc>
      </w:tr>
      <w:tr w:rsidR="00135844" w:rsidRPr="00135844" w14:paraId="08417F13" w14:textId="77777777" w:rsidTr="0067321D">
        <w:trPr>
          <w:trHeight w:val="277"/>
        </w:trPr>
        <w:tc>
          <w:tcPr>
            <w:tcW w:w="709" w:type="dxa"/>
            <w:shd w:val="clear" w:color="auto" w:fill="auto"/>
          </w:tcPr>
          <w:p w14:paraId="5CE808E0" w14:textId="51626F0B" w:rsidR="009274C6" w:rsidRPr="00135844" w:rsidRDefault="009274C6" w:rsidP="009274C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35844">
              <w:rPr>
                <w:sz w:val="22"/>
                <w:szCs w:val="22"/>
                <w:lang w:val="en-US"/>
              </w:rPr>
              <w:t>2</w:t>
            </w:r>
            <w:r w:rsidRPr="00135844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EA76304" w14:textId="77777777" w:rsidR="009274C6" w:rsidRPr="00135844" w:rsidRDefault="009274C6" w:rsidP="009274C6">
            <w:pPr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Заземляющие устройства</w:t>
            </w:r>
          </w:p>
          <w:p w14:paraId="54AF819B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20C79522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5A6B19C8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0F8D54F6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11EDE41B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417A3CF6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4A03495F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7B0D4D96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1CC4CD2C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26AA2BCE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04D0F1C8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2673D1C7" w14:textId="77777777" w:rsidR="009274C6" w:rsidRPr="00135844" w:rsidRDefault="009274C6" w:rsidP="009274C6">
            <w:pPr>
              <w:rPr>
                <w:sz w:val="22"/>
                <w:szCs w:val="22"/>
              </w:rPr>
            </w:pPr>
          </w:p>
          <w:p w14:paraId="31FDA4F4" w14:textId="77777777" w:rsidR="009274C6" w:rsidRPr="00135844" w:rsidRDefault="009274C6" w:rsidP="009274C6">
            <w:pPr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4CA96A37" w14:textId="4BDB05A7" w:rsidR="009274C6" w:rsidRPr="00135844" w:rsidRDefault="009274C6" w:rsidP="009274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3" w:type="dxa"/>
            <w:shd w:val="clear" w:color="auto" w:fill="auto"/>
          </w:tcPr>
          <w:p w14:paraId="1A5CAEF4" w14:textId="01F6C7AA" w:rsidR="009274C6" w:rsidRPr="00135844" w:rsidRDefault="009274C6" w:rsidP="009274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lastRenderedPageBreak/>
              <w:t>27.90</w:t>
            </w:r>
            <w:r w:rsidRPr="00135844">
              <w:rPr>
                <w:sz w:val="22"/>
                <w:szCs w:val="22"/>
                <w:lang w:val="en-US"/>
              </w:rPr>
              <w:t>/22</w:t>
            </w:r>
            <w:r w:rsidRPr="00135844">
              <w:rPr>
                <w:sz w:val="22"/>
                <w:szCs w:val="22"/>
              </w:rPr>
              <w:t>.</w:t>
            </w:r>
            <w:r w:rsidRPr="00135844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268" w:type="dxa"/>
            <w:shd w:val="clear" w:color="auto" w:fill="auto"/>
          </w:tcPr>
          <w:p w14:paraId="73568079" w14:textId="77777777" w:rsidR="009274C6" w:rsidRPr="00135844" w:rsidRDefault="009274C6" w:rsidP="00FE78FE">
            <w:pPr>
              <w:ind w:left="4" w:right="-57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Сопротивление заземляющего устройства.</w:t>
            </w:r>
          </w:p>
          <w:p w14:paraId="70B07A7D" w14:textId="588B993E" w:rsidR="009274C6" w:rsidRPr="00135844" w:rsidRDefault="009274C6" w:rsidP="00FE78FE">
            <w:pPr>
              <w:ind w:left="4" w:right="-57"/>
              <w:rPr>
                <w:sz w:val="22"/>
                <w:szCs w:val="22"/>
                <w:lang w:val="be-BY" w:eastAsia="en-US"/>
              </w:rPr>
            </w:pPr>
            <w:r w:rsidRPr="00135844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4" w:type="dxa"/>
            <w:shd w:val="clear" w:color="auto" w:fill="auto"/>
          </w:tcPr>
          <w:p w14:paraId="7E82D708" w14:textId="77777777" w:rsidR="009274C6" w:rsidRPr="00135844" w:rsidRDefault="009274C6" w:rsidP="00FE78FE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181-2023</w:t>
            </w:r>
          </w:p>
          <w:p w14:paraId="7C80433E" w14:textId="77777777" w:rsidR="009274C6" w:rsidRPr="00135844" w:rsidRDefault="009274C6" w:rsidP="00FE78FE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.Б.29.4</w:t>
            </w:r>
          </w:p>
          <w:p w14:paraId="5FA08CBF" w14:textId="77777777" w:rsidR="009274C6" w:rsidRPr="00135844" w:rsidRDefault="009274C6" w:rsidP="00FE78FE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339-2022</w:t>
            </w:r>
          </w:p>
          <w:p w14:paraId="2D445288" w14:textId="2444A356" w:rsidR="009274C6" w:rsidRPr="00135844" w:rsidRDefault="009274C6" w:rsidP="00FE78FE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.4.3.8.2, 4.4.28.6</w:t>
            </w:r>
          </w:p>
          <w:p w14:paraId="311EE866" w14:textId="77777777" w:rsidR="009274C6" w:rsidRPr="00135844" w:rsidRDefault="009274C6" w:rsidP="00FE78FE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СН 4.04.03-2020</w:t>
            </w:r>
          </w:p>
          <w:p w14:paraId="7B60A7EC" w14:textId="43AA2E16" w:rsidR="009274C6" w:rsidRPr="00135844" w:rsidRDefault="009274C6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.10.4.3.10</w:t>
            </w:r>
            <w:r w:rsidR="002C3932" w:rsidRPr="00135844">
              <w:rPr>
                <w:sz w:val="22"/>
                <w:szCs w:val="22"/>
              </w:rPr>
              <w:t xml:space="preserve"> </w:t>
            </w:r>
            <w:r w:rsidRPr="00135844">
              <w:rPr>
                <w:sz w:val="22"/>
                <w:szCs w:val="22"/>
              </w:rPr>
              <w:t>-</w:t>
            </w:r>
            <w:r w:rsidR="002C3932" w:rsidRPr="00135844">
              <w:rPr>
                <w:sz w:val="22"/>
                <w:szCs w:val="22"/>
              </w:rPr>
              <w:t xml:space="preserve"> </w:t>
            </w:r>
            <w:r w:rsidRPr="00135844">
              <w:rPr>
                <w:sz w:val="22"/>
                <w:szCs w:val="22"/>
              </w:rPr>
              <w:t>10.4.3.12</w:t>
            </w:r>
          </w:p>
          <w:p w14:paraId="4EC0C8B2" w14:textId="77777777" w:rsidR="0052753E" w:rsidRPr="00135844" w:rsidRDefault="0052753E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367EE6E2" w14:textId="77777777" w:rsidR="002C3932" w:rsidRPr="00135844" w:rsidRDefault="002C3932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7B5CDBE5" w14:textId="77777777" w:rsidR="002C3932" w:rsidRPr="00135844" w:rsidRDefault="002C3932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4FC6D5FD" w14:textId="77777777" w:rsidR="002C3932" w:rsidRPr="00135844" w:rsidRDefault="002C3932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618E2D07" w14:textId="77777777" w:rsidR="002C3932" w:rsidRPr="00135844" w:rsidRDefault="002C3932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266D9301" w14:textId="77777777" w:rsidR="002C3932" w:rsidRPr="00135844" w:rsidRDefault="002C3932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  <w:p w14:paraId="3D5801ED" w14:textId="09C6655A" w:rsidR="002C3932" w:rsidRPr="00135844" w:rsidRDefault="002C3932" w:rsidP="00FE78FE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44EA5F4" w14:textId="52FE1122" w:rsidR="009274C6" w:rsidRPr="00135844" w:rsidRDefault="009274C6" w:rsidP="002C3932">
            <w:pPr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МВИ</w:t>
            </w:r>
            <w:r w:rsidR="002C3932" w:rsidRPr="00135844">
              <w:rPr>
                <w:sz w:val="22"/>
                <w:szCs w:val="22"/>
              </w:rPr>
              <w:t>.</w:t>
            </w:r>
            <w:r w:rsidRPr="00135844">
              <w:rPr>
                <w:sz w:val="22"/>
                <w:szCs w:val="22"/>
              </w:rPr>
              <w:t>МН 188-2015</w:t>
            </w:r>
          </w:p>
        </w:tc>
      </w:tr>
      <w:tr w:rsidR="00135844" w:rsidRPr="00135844" w14:paraId="5F46FE47" w14:textId="77777777" w:rsidTr="0067321D">
        <w:trPr>
          <w:trHeight w:val="277"/>
        </w:trPr>
        <w:tc>
          <w:tcPr>
            <w:tcW w:w="709" w:type="dxa"/>
            <w:shd w:val="clear" w:color="auto" w:fill="auto"/>
          </w:tcPr>
          <w:p w14:paraId="53B4B213" w14:textId="162C2D66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  <w:lang w:val="en-US"/>
              </w:rPr>
              <w:lastRenderedPageBreak/>
              <w:t>2</w:t>
            </w:r>
            <w:r w:rsidRPr="00135844">
              <w:rPr>
                <w:sz w:val="22"/>
                <w:szCs w:val="22"/>
              </w:rPr>
              <w:t>.</w:t>
            </w:r>
            <w:r w:rsidRPr="00135844">
              <w:rPr>
                <w:sz w:val="22"/>
                <w:szCs w:val="22"/>
                <w:lang w:val="en-US"/>
              </w:rPr>
              <w:t>2</w:t>
            </w:r>
            <w:r w:rsidRPr="00135844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6206941" w14:textId="77777777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72C119" w14:textId="5909EFC4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7.90</w:t>
            </w:r>
            <w:r w:rsidRPr="00135844">
              <w:rPr>
                <w:sz w:val="22"/>
                <w:szCs w:val="22"/>
                <w:lang w:val="en-US"/>
              </w:rPr>
              <w:t>/22</w:t>
            </w:r>
            <w:r w:rsidRPr="00135844">
              <w:rPr>
                <w:sz w:val="22"/>
                <w:szCs w:val="22"/>
              </w:rPr>
              <w:t>.</w:t>
            </w:r>
            <w:r w:rsidRPr="00135844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268" w:type="dxa"/>
            <w:shd w:val="clear" w:color="auto" w:fill="auto"/>
          </w:tcPr>
          <w:p w14:paraId="31F20D68" w14:textId="77777777" w:rsidR="002C3932" w:rsidRPr="00135844" w:rsidRDefault="009274C6" w:rsidP="00C22CB0">
            <w:pPr>
              <w:ind w:left="-57" w:right="-57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Проверка </w:t>
            </w:r>
            <w:r w:rsidR="002C3932" w:rsidRPr="00135844">
              <w:rPr>
                <w:sz w:val="22"/>
                <w:szCs w:val="22"/>
              </w:rPr>
              <w:t>соединений</w:t>
            </w:r>
            <w:r w:rsidRPr="00135844">
              <w:rPr>
                <w:sz w:val="22"/>
                <w:szCs w:val="22"/>
              </w:rPr>
              <w:t xml:space="preserve"> заземлителей с заземляемыми </w:t>
            </w:r>
          </w:p>
          <w:p w14:paraId="1DDFF9F7" w14:textId="77777777" w:rsidR="002C3932" w:rsidRPr="00135844" w:rsidRDefault="009274C6" w:rsidP="00C22CB0">
            <w:pPr>
              <w:ind w:left="-57" w:right="-57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элементами </w:t>
            </w:r>
          </w:p>
          <w:p w14:paraId="2C134BFB" w14:textId="348534F9" w:rsidR="009274C6" w:rsidRPr="00135844" w:rsidRDefault="009274C6" w:rsidP="00C22CB0">
            <w:pPr>
              <w:ind w:left="-57" w:right="-57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с измерением переходного сопротивления контактного соединения</w:t>
            </w:r>
          </w:p>
          <w:p w14:paraId="3166B7CC" w14:textId="6D400B11" w:rsidR="0052753E" w:rsidRPr="00135844" w:rsidRDefault="0052753E" w:rsidP="00C22CB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CF57559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181-2023</w:t>
            </w:r>
          </w:p>
          <w:p w14:paraId="7FA3C001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.Б.29.2</w:t>
            </w:r>
          </w:p>
          <w:p w14:paraId="3D720AC6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339-2022</w:t>
            </w:r>
          </w:p>
          <w:p w14:paraId="4CA5CD2C" w14:textId="5B14199B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.4.4.28.2</w:t>
            </w:r>
          </w:p>
        </w:tc>
        <w:tc>
          <w:tcPr>
            <w:tcW w:w="2225" w:type="dxa"/>
            <w:shd w:val="clear" w:color="auto" w:fill="auto"/>
          </w:tcPr>
          <w:p w14:paraId="0FBCF671" w14:textId="656905A0" w:rsidR="009274C6" w:rsidRPr="00135844" w:rsidRDefault="009274C6" w:rsidP="00C22CB0">
            <w:pPr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МВИ МН 187-2015</w:t>
            </w:r>
          </w:p>
        </w:tc>
      </w:tr>
      <w:tr w:rsidR="00135844" w:rsidRPr="00135844" w14:paraId="5B2C65C8" w14:textId="77777777" w:rsidTr="0052753E">
        <w:trPr>
          <w:trHeight w:val="277"/>
        </w:trPr>
        <w:tc>
          <w:tcPr>
            <w:tcW w:w="709" w:type="dxa"/>
            <w:shd w:val="clear" w:color="auto" w:fill="auto"/>
          </w:tcPr>
          <w:p w14:paraId="2A969DCA" w14:textId="5F57EEDA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  <w:lang w:val="en-US"/>
              </w:rPr>
              <w:t>2</w:t>
            </w:r>
            <w:r w:rsidRPr="00135844">
              <w:rPr>
                <w:sz w:val="22"/>
                <w:szCs w:val="22"/>
              </w:rPr>
              <w:t>.</w:t>
            </w:r>
            <w:r w:rsidRPr="00135844">
              <w:rPr>
                <w:sz w:val="22"/>
                <w:szCs w:val="22"/>
                <w:lang w:val="en-US"/>
              </w:rPr>
              <w:t>3</w:t>
            </w:r>
            <w:r w:rsidRPr="00135844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6F301364" w14:textId="77777777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BC3F52" w14:textId="77777777" w:rsidR="009274C6" w:rsidRPr="00135844" w:rsidRDefault="009274C6" w:rsidP="00C22CB0">
            <w:pPr>
              <w:ind w:left="-92" w:right="-68"/>
              <w:jc w:val="center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7.90</w:t>
            </w:r>
            <w:r w:rsidRPr="00135844">
              <w:rPr>
                <w:sz w:val="22"/>
                <w:szCs w:val="22"/>
                <w:lang w:val="en-US"/>
              </w:rPr>
              <w:t>/</w:t>
            </w:r>
          </w:p>
          <w:p w14:paraId="2264C855" w14:textId="51D62952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20280EF0" w14:textId="77777777" w:rsidR="002A4BD3" w:rsidRPr="00135844" w:rsidRDefault="009274C6" w:rsidP="00C22CB0">
            <w:pPr>
              <w:ind w:left="-57" w:right="-57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Проверка цепи </w:t>
            </w:r>
          </w:p>
          <w:p w14:paraId="7BCFE949" w14:textId="77777777" w:rsidR="002A4BD3" w:rsidRPr="00135844" w:rsidRDefault="009274C6" w:rsidP="00C22CB0">
            <w:pPr>
              <w:ind w:left="-57" w:right="-57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фаза-нуль в электроустановках </w:t>
            </w:r>
          </w:p>
          <w:p w14:paraId="0F663907" w14:textId="7235877C" w:rsidR="009274C6" w:rsidRPr="00135844" w:rsidRDefault="009274C6" w:rsidP="00C22CB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135844">
              <w:rPr>
                <w:sz w:val="22"/>
                <w:szCs w:val="22"/>
              </w:rPr>
              <w:t>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2242E168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181-2023</w:t>
            </w:r>
          </w:p>
          <w:p w14:paraId="7ACE0667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Б.29.8 </w:t>
            </w:r>
          </w:p>
          <w:p w14:paraId="2E01047A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ТКП 339-2022</w:t>
            </w:r>
          </w:p>
          <w:p w14:paraId="78158B4B" w14:textId="7132958B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 xml:space="preserve">п.4.4.26.3, 4.4.28.5 </w:t>
            </w:r>
          </w:p>
          <w:p w14:paraId="6E58BDFE" w14:textId="77777777" w:rsidR="009274C6" w:rsidRPr="00135844" w:rsidRDefault="009274C6" w:rsidP="00C22CB0">
            <w:pPr>
              <w:ind w:right="-219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ГОСТ 30331.3-95</w:t>
            </w:r>
          </w:p>
          <w:p w14:paraId="66D4D59B" w14:textId="77777777" w:rsidR="009274C6" w:rsidRPr="00135844" w:rsidRDefault="009274C6" w:rsidP="00C22CB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п.413.1.3</w:t>
            </w:r>
            <w:r w:rsidR="002A4BD3" w:rsidRPr="00135844">
              <w:rPr>
                <w:sz w:val="22"/>
                <w:szCs w:val="22"/>
              </w:rPr>
              <w:t xml:space="preserve"> </w:t>
            </w:r>
            <w:r w:rsidRPr="00135844">
              <w:rPr>
                <w:sz w:val="22"/>
                <w:szCs w:val="22"/>
              </w:rPr>
              <w:t>-</w:t>
            </w:r>
            <w:r w:rsidR="002A4BD3" w:rsidRPr="00135844">
              <w:rPr>
                <w:sz w:val="22"/>
                <w:szCs w:val="22"/>
              </w:rPr>
              <w:t xml:space="preserve"> </w:t>
            </w:r>
            <w:r w:rsidRPr="00135844">
              <w:rPr>
                <w:sz w:val="22"/>
                <w:szCs w:val="22"/>
              </w:rPr>
              <w:t>413.1.3.6</w:t>
            </w:r>
          </w:p>
          <w:p w14:paraId="5FA67458" w14:textId="01CF2340" w:rsidR="002A4BD3" w:rsidRPr="00135844" w:rsidRDefault="002A4BD3" w:rsidP="00C22CB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FCA33A8" w14:textId="020F8B66" w:rsidR="009274C6" w:rsidRPr="00135844" w:rsidRDefault="009274C6" w:rsidP="00C22CB0">
            <w:pPr>
              <w:rPr>
                <w:sz w:val="22"/>
                <w:szCs w:val="22"/>
              </w:rPr>
            </w:pPr>
            <w:r w:rsidRPr="00135844">
              <w:rPr>
                <w:sz w:val="22"/>
                <w:szCs w:val="22"/>
              </w:rPr>
              <w:t>МВИ МН 3399-2015</w:t>
            </w:r>
          </w:p>
        </w:tc>
      </w:tr>
    </w:tbl>
    <w:p w14:paraId="5664E9BB" w14:textId="6ADC9DAE" w:rsidR="004102BB" w:rsidRPr="00135844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135844" w:rsidRDefault="004102BB" w:rsidP="004102BB">
      <w:pPr>
        <w:ind w:hanging="142"/>
        <w:rPr>
          <w:b/>
        </w:rPr>
      </w:pPr>
      <w:r w:rsidRPr="00135844">
        <w:rPr>
          <w:b/>
        </w:rPr>
        <w:t xml:space="preserve">Примечание: </w:t>
      </w:r>
    </w:p>
    <w:bookmarkEnd w:id="0"/>
    <w:p w14:paraId="35327F0D" w14:textId="77777777" w:rsidR="004102BB" w:rsidRPr="00135844" w:rsidRDefault="004102BB" w:rsidP="004102BB">
      <w:pPr>
        <w:ind w:left="-142"/>
        <w:rPr>
          <w:lang w:eastAsia="en-US"/>
        </w:rPr>
      </w:pPr>
      <w:r w:rsidRPr="00135844">
        <w:rPr>
          <w:bCs/>
        </w:rPr>
        <w:t>* – деятельность осуществляется непосредственно в ООС;</w:t>
      </w:r>
      <w:r w:rsidRPr="00135844">
        <w:rPr>
          <w:bCs/>
        </w:rPr>
        <w:br/>
        <w:t>** – деятельность осуществляется непосредственно в ООС и за пределами ООС;</w:t>
      </w:r>
      <w:r w:rsidRPr="00135844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135844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135844" w:rsidRDefault="00EB595F" w:rsidP="00EB595F">
      <w:pPr>
        <w:ind w:left="-142"/>
        <w:rPr>
          <w:sz w:val="28"/>
          <w:szCs w:val="28"/>
        </w:rPr>
      </w:pPr>
      <w:r w:rsidRPr="00135844">
        <w:rPr>
          <w:sz w:val="28"/>
          <w:szCs w:val="28"/>
        </w:rPr>
        <w:t>Руководитель органа</w:t>
      </w:r>
    </w:p>
    <w:p w14:paraId="333B7479" w14:textId="77777777" w:rsidR="00EB595F" w:rsidRPr="00135844" w:rsidRDefault="00EB595F" w:rsidP="00EB595F">
      <w:pPr>
        <w:ind w:left="-142"/>
        <w:rPr>
          <w:sz w:val="28"/>
          <w:szCs w:val="28"/>
        </w:rPr>
      </w:pPr>
      <w:r w:rsidRPr="00135844">
        <w:rPr>
          <w:sz w:val="28"/>
          <w:szCs w:val="28"/>
        </w:rPr>
        <w:t>по аккредитации</w:t>
      </w:r>
    </w:p>
    <w:p w14:paraId="0AF0122A" w14:textId="77777777" w:rsidR="00EB595F" w:rsidRPr="00135844" w:rsidRDefault="00EB595F" w:rsidP="00EB595F">
      <w:pPr>
        <w:ind w:left="-142"/>
        <w:rPr>
          <w:sz w:val="28"/>
          <w:szCs w:val="28"/>
        </w:rPr>
      </w:pPr>
      <w:r w:rsidRPr="00135844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135844" w:rsidRDefault="00EB595F" w:rsidP="00EB595F">
      <w:pPr>
        <w:ind w:left="-142"/>
        <w:rPr>
          <w:sz w:val="28"/>
          <w:szCs w:val="28"/>
        </w:rPr>
      </w:pPr>
      <w:r w:rsidRPr="00135844">
        <w:rPr>
          <w:sz w:val="28"/>
          <w:szCs w:val="28"/>
        </w:rPr>
        <w:t xml:space="preserve">директор государственного </w:t>
      </w:r>
    </w:p>
    <w:p w14:paraId="17427F1B" w14:textId="43252FF1" w:rsidR="004C6235" w:rsidRPr="0052753E" w:rsidRDefault="00EB595F" w:rsidP="0052753E">
      <w:pPr>
        <w:ind w:left="-142" w:right="-143"/>
        <w:rPr>
          <w:sz w:val="28"/>
          <w:szCs w:val="28"/>
        </w:rPr>
      </w:pPr>
      <w:r w:rsidRPr="00135844">
        <w:rPr>
          <w:sz w:val="28"/>
          <w:szCs w:val="28"/>
        </w:rPr>
        <w:t>предприятия «БГЦА»</w:t>
      </w:r>
      <w:r w:rsidRPr="00135844">
        <w:rPr>
          <w:sz w:val="28"/>
          <w:szCs w:val="28"/>
        </w:rPr>
        <w:tab/>
      </w:r>
      <w:r w:rsidRPr="00135844">
        <w:rPr>
          <w:sz w:val="28"/>
          <w:szCs w:val="28"/>
        </w:rPr>
        <w:tab/>
      </w:r>
      <w:r w:rsidRPr="00135844">
        <w:rPr>
          <w:color w:val="FF0000"/>
          <w:sz w:val="28"/>
          <w:szCs w:val="28"/>
        </w:rPr>
        <w:tab/>
      </w:r>
      <w:r w:rsidRPr="00135844">
        <w:rPr>
          <w:color w:val="FF0000"/>
          <w:sz w:val="28"/>
          <w:szCs w:val="28"/>
        </w:rPr>
        <w:tab/>
      </w:r>
      <w:r w:rsidRPr="00135844">
        <w:rPr>
          <w:color w:val="FF0000"/>
          <w:sz w:val="28"/>
          <w:szCs w:val="28"/>
        </w:rPr>
        <w:tab/>
      </w:r>
      <w:r w:rsidRPr="00135844">
        <w:rPr>
          <w:color w:val="FF0000"/>
          <w:sz w:val="28"/>
          <w:szCs w:val="28"/>
        </w:rPr>
        <w:tab/>
      </w:r>
      <w:r w:rsidRPr="00EB595F">
        <w:rPr>
          <w:sz w:val="28"/>
          <w:szCs w:val="28"/>
        </w:rPr>
        <w:t xml:space="preserve">           </w:t>
      </w:r>
      <w:r w:rsidRPr="00EB595F">
        <w:rPr>
          <w:sz w:val="28"/>
          <w:szCs w:val="28"/>
        </w:rPr>
        <w:tab/>
        <w:t>Т.А. Николаева</w:t>
      </w:r>
    </w:p>
    <w:sectPr w:rsidR="004C6235" w:rsidRPr="0052753E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64F1" w14:textId="77777777" w:rsidR="00930505" w:rsidRDefault="00930505" w:rsidP="0011070C">
      <w:r>
        <w:separator/>
      </w:r>
    </w:p>
  </w:endnote>
  <w:endnote w:type="continuationSeparator" w:id="0">
    <w:p w14:paraId="19460BE9" w14:textId="77777777" w:rsidR="00930505" w:rsidRDefault="009305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58E9D0FF" w:rsidR="0029193F" w:rsidRPr="00B453D4" w:rsidRDefault="0013584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74BBF85" w:rsidR="0029193F" w:rsidRPr="007624CE" w:rsidRDefault="0013584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864E" w14:textId="77777777" w:rsidR="00930505" w:rsidRDefault="00930505" w:rsidP="0011070C">
      <w:r>
        <w:separator/>
      </w:r>
    </w:p>
  </w:footnote>
  <w:footnote w:type="continuationSeparator" w:id="0">
    <w:p w14:paraId="26CB613D" w14:textId="77777777" w:rsidR="00930505" w:rsidRDefault="009305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8"/>
      <w:gridCol w:w="753"/>
      <w:gridCol w:w="2294"/>
      <w:gridCol w:w="1952"/>
      <w:gridCol w:w="2228"/>
      <w:gridCol w:w="41"/>
    </w:tblGrid>
    <w:tr w:rsidR="0029193F" w:rsidRPr="00D337DC" w14:paraId="17EACDCE" w14:textId="77777777" w:rsidTr="000650F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F81C426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8F6DA9" w:rsidRPr="008F6DA9">
            <w:rPr>
              <w:bCs/>
              <w:sz w:val="24"/>
              <w:szCs w:val="24"/>
            </w:rPr>
            <w:t>2674</w:t>
          </w:r>
        </w:p>
      </w:tc>
    </w:tr>
    <w:tr w:rsidR="007E73AD" w:rsidRPr="00B729C7" w14:paraId="58580ACE" w14:textId="77777777" w:rsidTr="00F9447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1399A"/>
    <w:rsid w:val="00014326"/>
    <w:rsid w:val="00021901"/>
    <w:rsid w:val="00022A72"/>
    <w:rsid w:val="00026407"/>
    <w:rsid w:val="000334C4"/>
    <w:rsid w:val="00050782"/>
    <w:rsid w:val="00052F7F"/>
    <w:rsid w:val="00054B76"/>
    <w:rsid w:val="000643A6"/>
    <w:rsid w:val="00064EF5"/>
    <w:rsid w:val="000650F2"/>
    <w:rsid w:val="00067FEC"/>
    <w:rsid w:val="0007323F"/>
    <w:rsid w:val="00074E76"/>
    <w:rsid w:val="00080547"/>
    <w:rsid w:val="00087274"/>
    <w:rsid w:val="00090DD9"/>
    <w:rsid w:val="00090EA2"/>
    <w:rsid w:val="000A564D"/>
    <w:rsid w:val="000B5F4B"/>
    <w:rsid w:val="000C595C"/>
    <w:rsid w:val="000D05EA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1EDC"/>
    <w:rsid w:val="00124258"/>
    <w:rsid w:val="00126D0D"/>
    <w:rsid w:val="00132246"/>
    <w:rsid w:val="0013290E"/>
    <w:rsid w:val="00135844"/>
    <w:rsid w:val="00140A13"/>
    <w:rsid w:val="001606B5"/>
    <w:rsid w:val="00162213"/>
    <w:rsid w:val="00162D37"/>
    <w:rsid w:val="00166B21"/>
    <w:rsid w:val="00172463"/>
    <w:rsid w:val="00174F28"/>
    <w:rsid w:val="001833C2"/>
    <w:rsid w:val="00184937"/>
    <w:rsid w:val="001863DF"/>
    <w:rsid w:val="00187899"/>
    <w:rsid w:val="00194140"/>
    <w:rsid w:val="001956F7"/>
    <w:rsid w:val="001A4BEA"/>
    <w:rsid w:val="001A7AD9"/>
    <w:rsid w:val="001C7584"/>
    <w:rsid w:val="001C7712"/>
    <w:rsid w:val="001D3119"/>
    <w:rsid w:val="001E14C0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1651"/>
    <w:rsid w:val="00236E69"/>
    <w:rsid w:val="002505FA"/>
    <w:rsid w:val="00252948"/>
    <w:rsid w:val="002667A7"/>
    <w:rsid w:val="00285F39"/>
    <w:rsid w:val="002877C8"/>
    <w:rsid w:val="002900DE"/>
    <w:rsid w:val="0029193F"/>
    <w:rsid w:val="00291E94"/>
    <w:rsid w:val="00296B3B"/>
    <w:rsid w:val="002A4BD3"/>
    <w:rsid w:val="002A5990"/>
    <w:rsid w:val="002A7AD8"/>
    <w:rsid w:val="002B0685"/>
    <w:rsid w:val="002C3708"/>
    <w:rsid w:val="002C3932"/>
    <w:rsid w:val="002C6617"/>
    <w:rsid w:val="002E3E59"/>
    <w:rsid w:val="002E4507"/>
    <w:rsid w:val="002F28C0"/>
    <w:rsid w:val="0030081E"/>
    <w:rsid w:val="00300C3D"/>
    <w:rsid w:val="003054C2"/>
    <w:rsid w:val="00305E11"/>
    <w:rsid w:val="00307C12"/>
    <w:rsid w:val="0031023B"/>
    <w:rsid w:val="00310690"/>
    <w:rsid w:val="003228F0"/>
    <w:rsid w:val="003324CA"/>
    <w:rsid w:val="00332EF0"/>
    <w:rsid w:val="00342AAC"/>
    <w:rsid w:val="00347D03"/>
    <w:rsid w:val="00350D5F"/>
    <w:rsid w:val="003523AA"/>
    <w:rsid w:val="003717D2"/>
    <w:rsid w:val="00374464"/>
    <w:rsid w:val="00374A27"/>
    <w:rsid w:val="003A10A8"/>
    <w:rsid w:val="003A657E"/>
    <w:rsid w:val="003A7C1A"/>
    <w:rsid w:val="003B1822"/>
    <w:rsid w:val="003B64F9"/>
    <w:rsid w:val="003C130A"/>
    <w:rsid w:val="003D7438"/>
    <w:rsid w:val="003E26A2"/>
    <w:rsid w:val="003E6D8A"/>
    <w:rsid w:val="003F1109"/>
    <w:rsid w:val="003F4470"/>
    <w:rsid w:val="003F50C5"/>
    <w:rsid w:val="00401D49"/>
    <w:rsid w:val="004102BB"/>
    <w:rsid w:val="00416943"/>
    <w:rsid w:val="00420CF4"/>
    <w:rsid w:val="0042188B"/>
    <w:rsid w:val="004263CB"/>
    <w:rsid w:val="00437E07"/>
    <w:rsid w:val="00441272"/>
    <w:rsid w:val="00454CDD"/>
    <w:rsid w:val="004551D3"/>
    <w:rsid w:val="00482037"/>
    <w:rsid w:val="00484135"/>
    <w:rsid w:val="004A0283"/>
    <w:rsid w:val="004A338B"/>
    <w:rsid w:val="004A5E4C"/>
    <w:rsid w:val="004C4D11"/>
    <w:rsid w:val="004C53CA"/>
    <w:rsid w:val="004C6235"/>
    <w:rsid w:val="004C7493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16944"/>
    <w:rsid w:val="0052753E"/>
    <w:rsid w:val="005514D8"/>
    <w:rsid w:val="00551C4A"/>
    <w:rsid w:val="005526B4"/>
    <w:rsid w:val="00552FE5"/>
    <w:rsid w:val="0056070B"/>
    <w:rsid w:val="00567727"/>
    <w:rsid w:val="00592241"/>
    <w:rsid w:val="00594BF2"/>
    <w:rsid w:val="00595B43"/>
    <w:rsid w:val="005A603B"/>
    <w:rsid w:val="005B4CAA"/>
    <w:rsid w:val="005B7E92"/>
    <w:rsid w:val="005C0588"/>
    <w:rsid w:val="005D5C7B"/>
    <w:rsid w:val="005D6884"/>
    <w:rsid w:val="005E250C"/>
    <w:rsid w:val="005E33F5"/>
    <w:rsid w:val="005E611E"/>
    <w:rsid w:val="005E7EB9"/>
    <w:rsid w:val="0061043F"/>
    <w:rsid w:val="00613B9C"/>
    <w:rsid w:val="00615AF9"/>
    <w:rsid w:val="0063191D"/>
    <w:rsid w:val="006329B9"/>
    <w:rsid w:val="00645468"/>
    <w:rsid w:val="00665A26"/>
    <w:rsid w:val="0066654C"/>
    <w:rsid w:val="0067321D"/>
    <w:rsid w:val="006762B3"/>
    <w:rsid w:val="00680585"/>
    <w:rsid w:val="0068168C"/>
    <w:rsid w:val="00685C0B"/>
    <w:rsid w:val="006938AF"/>
    <w:rsid w:val="00694840"/>
    <w:rsid w:val="006A336B"/>
    <w:rsid w:val="006B2895"/>
    <w:rsid w:val="006B71E0"/>
    <w:rsid w:val="006C033D"/>
    <w:rsid w:val="006D2A70"/>
    <w:rsid w:val="006D2F1A"/>
    <w:rsid w:val="006D5481"/>
    <w:rsid w:val="006D5DCE"/>
    <w:rsid w:val="006F0EAC"/>
    <w:rsid w:val="006F5A5F"/>
    <w:rsid w:val="00701135"/>
    <w:rsid w:val="0070130C"/>
    <w:rsid w:val="00702081"/>
    <w:rsid w:val="007022B8"/>
    <w:rsid w:val="007050F5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7F70"/>
    <w:rsid w:val="00750565"/>
    <w:rsid w:val="00754BD4"/>
    <w:rsid w:val="00754EE9"/>
    <w:rsid w:val="00760AE4"/>
    <w:rsid w:val="007624CE"/>
    <w:rsid w:val="00772F01"/>
    <w:rsid w:val="00774FC6"/>
    <w:rsid w:val="0079273C"/>
    <w:rsid w:val="00796C65"/>
    <w:rsid w:val="007A2DB7"/>
    <w:rsid w:val="007A7922"/>
    <w:rsid w:val="007B2B0F"/>
    <w:rsid w:val="007B3671"/>
    <w:rsid w:val="007B4F80"/>
    <w:rsid w:val="007E73AD"/>
    <w:rsid w:val="007F5916"/>
    <w:rsid w:val="0080246D"/>
    <w:rsid w:val="00802AC7"/>
    <w:rsid w:val="00805C5D"/>
    <w:rsid w:val="00812DAD"/>
    <w:rsid w:val="00813466"/>
    <w:rsid w:val="0082211D"/>
    <w:rsid w:val="008231E5"/>
    <w:rsid w:val="00826215"/>
    <w:rsid w:val="0082693C"/>
    <w:rsid w:val="00844BC2"/>
    <w:rsid w:val="008522B7"/>
    <w:rsid w:val="00877224"/>
    <w:rsid w:val="008809EA"/>
    <w:rsid w:val="00883FAC"/>
    <w:rsid w:val="00886D6D"/>
    <w:rsid w:val="00890728"/>
    <w:rsid w:val="00897FA5"/>
    <w:rsid w:val="008B5528"/>
    <w:rsid w:val="008C7D31"/>
    <w:rsid w:val="008E43A5"/>
    <w:rsid w:val="008E6E60"/>
    <w:rsid w:val="008F6DA9"/>
    <w:rsid w:val="008F6FE5"/>
    <w:rsid w:val="00900355"/>
    <w:rsid w:val="00902C67"/>
    <w:rsid w:val="00916038"/>
    <w:rsid w:val="00920D7B"/>
    <w:rsid w:val="00921A06"/>
    <w:rsid w:val="00923786"/>
    <w:rsid w:val="00923CCF"/>
    <w:rsid w:val="009274C6"/>
    <w:rsid w:val="00930505"/>
    <w:rsid w:val="00934235"/>
    <w:rsid w:val="00940B34"/>
    <w:rsid w:val="0094200E"/>
    <w:rsid w:val="0094261A"/>
    <w:rsid w:val="00944166"/>
    <w:rsid w:val="009503C7"/>
    <w:rsid w:val="009509D1"/>
    <w:rsid w:val="0095347E"/>
    <w:rsid w:val="00966C25"/>
    <w:rsid w:val="0097058D"/>
    <w:rsid w:val="00976491"/>
    <w:rsid w:val="00977408"/>
    <w:rsid w:val="009824B8"/>
    <w:rsid w:val="009866EA"/>
    <w:rsid w:val="00991E28"/>
    <w:rsid w:val="009940B7"/>
    <w:rsid w:val="00996A5F"/>
    <w:rsid w:val="009A3A10"/>
    <w:rsid w:val="009A3E9D"/>
    <w:rsid w:val="009B0640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1135E"/>
    <w:rsid w:val="00A12BC0"/>
    <w:rsid w:val="00A16715"/>
    <w:rsid w:val="00A23DDC"/>
    <w:rsid w:val="00A36F60"/>
    <w:rsid w:val="00A47C62"/>
    <w:rsid w:val="00A50F32"/>
    <w:rsid w:val="00A54745"/>
    <w:rsid w:val="00A574E9"/>
    <w:rsid w:val="00A71EA2"/>
    <w:rsid w:val="00A732AB"/>
    <w:rsid w:val="00A73E8B"/>
    <w:rsid w:val="00A755C7"/>
    <w:rsid w:val="00A76086"/>
    <w:rsid w:val="00A92E1A"/>
    <w:rsid w:val="00AA15CB"/>
    <w:rsid w:val="00AB0E66"/>
    <w:rsid w:val="00AB1825"/>
    <w:rsid w:val="00AB761E"/>
    <w:rsid w:val="00AD0561"/>
    <w:rsid w:val="00AD1172"/>
    <w:rsid w:val="00AD4B7A"/>
    <w:rsid w:val="00AD4D8A"/>
    <w:rsid w:val="00AD75C6"/>
    <w:rsid w:val="00AE4069"/>
    <w:rsid w:val="00B073DC"/>
    <w:rsid w:val="00B16BF0"/>
    <w:rsid w:val="00B20359"/>
    <w:rsid w:val="00B3251D"/>
    <w:rsid w:val="00B41FF9"/>
    <w:rsid w:val="00B453D4"/>
    <w:rsid w:val="00B4667C"/>
    <w:rsid w:val="00B47A0F"/>
    <w:rsid w:val="00B51D39"/>
    <w:rsid w:val="00B53AEA"/>
    <w:rsid w:val="00B564AE"/>
    <w:rsid w:val="00B611D2"/>
    <w:rsid w:val="00B71103"/>
    <w:rsid w:val="00B729C7"/>
    <w:rsid w:val="00B73D65"/>
    <w:rsid w:val="00B910B7"/>
    <w:rsid w:val="00B92509"/>
    <w:rsid w:val="00B93923"/>
    <w:rsid w:val="00BA682A"/>
    <w:rsid w:val="00BA7746"/>
    <w:rsid w:val="00BB0188"/>
    <w:rsid w:val="00BB272F"/>
    <w:rsid w:val="00BC40FF"/>
    <w:rsid w:val="00BC6384"/>
    <w:rsid w:val="00BC6B2B"/>
    <w:rsid w:val="00BD6240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22CB0"/>
    <w:rsid w:val="00C3391B"/>
    <w:rsid w:val="00C369F7"/>
    <w:rsid w:val="00C3769E"/>
    <w:rsid w:val="00C43074"/>
    <w:rsid w:val="00C44EF0"/>
    <w:rsid w:val="00C513A9"/>
    <w:rsid w:val="00C62C68"/>
    <w:rsid w:val="00C62CD6"/>
    <w:rsid w:val="00C62EB0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43FA"/>
    <w:rsid w:val="00CC094B"/>
    <w:rsid w:val="00CC688B"/>
    <w:rsid w:val="00CD3A6D"/>
    <w:rsid w:val="00CE5606"/>
    <w:rsid w:val="00CF10BE"/>
    <w:rsid w:val="00CF154F"/>
    <w:rsid w:val="00CF2608"/>
    <w:rsid w:val="00CF4334"/>
    <w:rsid w:val="00CF6FB4"/>
    <w:rsid w:val="00D03590"/>
    <w:rsid w:val="00D03D01"/>
    <w:rsid w:val="00D04F2F"/>
    <w:rsid w:val="00D0691F"/>
    <w:rsid w:val="00D10C95"/>
    <w:rsid w:val="00D214F8"/>
    <w:rsid w:val="00D221DD"/>
    <w:rsid w:val="00D53714"/>
    <w:rsid w:val="00D56371"/>
    <w:rsid w:val="00D70FAF"/>
    <w:rsid w:val="00D779B6"/>
    <w:rsid w:val="00D8399F"/>
    <w:rsid w:val="00D876E6"/>
    <w:rsid w:val="00DA5E7A"/>
    <w:rsid w:val="00DA6561"/>
    <w:rsid w:val="00DB19A0"/>
    <w:rsid w:val="00DB1FAE"/>
    <w:rsid w:val="00DB5BBA"/>
    <w:rsid w:val="00DB7FF2"/>
    <w:rsid w:val="00DD4EA5"/>
    <w:rsid w:val="00DE6F93"/>
    <w:rsid w:val="00DF5EAE"/>
    <w:rsid w:val="00DF7677"/>
    <w:rsid w:val="00DF7DAB"/>
    <w:rsid w:val="00E04F0E"/>
    <w:rsid w:val="00E13A20"/>
    <w:rsid w:val="00E2451C"/>
    <w:rsid w:val="00E32B2F"/>
    <w:rsid w:val="00E36548"/>
    <w:rsid w:val="00E408B2"/>
    <w:rsid w:val="00E46D12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B595F"/>
    <w:rsid w:val="00EC3446"/>
    <w:rsid w:val="00EC47A0"/>
    <w:rsid w:val="00EC615C"/>
    <w:rsid w:val="00EC76E4"/>
    <w:rsid w:val="00EC76FB"/>
    <w:rsid w:val="00ED10E7"/>
    <w:rsid w:val="00EE7844"/>
    <w:rsid w:val="00EF0247"/>
    <w:rsid w:val="00EF5137"/>
    <w:rsid w:val="00F12B0A"/>
    <w:rsid w:val="00F151C5"/>
    <w:rsid w:val="00F3180B"/>
    <w:rsid w:val="00F37F3E"/>
    <w:rsid w:val="00F47F4D"/>
    <w:rsid w:val="00F8255B"/>
    <w:rsid w:val="00F86DE9"/>
    <w:rsid w:val="00F87F8C"/>
    <w:rsid w:val="00F935E6"/>
    <w:rsid w:val="00F9447D"/>
    <w:rsid w:val="00FC0729"/>
    <w:rsid w:val="00FC1A9B"/>
    <w:rsid w:val="00FC280E"/>
    <w:rsid w:val="00FC6D41"/>
    <w:rsid w:val="00FE1FF5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90EDB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16943"/>
    <w:rsid w:val="00495C3B"/>
    <w:rsid w:val="004A3A30"/>
    <w:rsid w:val="005029EC"/>
    <w:rsid w:val="00516AF1"/>
    <w:rsid w:val="005311E4"/>
    <w:rsid w:val="00562D7C"/>
    <w:rsid w:val="00580F98"/>
    <w:rsid w:val="00584A94"/>
    <w:rsid w:val="005A390C"/>
    <w:rsid w:val="005C3A33"/>
    <w:rsid w:val="005C4097"/>
    <w:rsid w:val="0060644C"/>
    <w:rsid w:val="00607457"/>
    <w:rsid w:val="00656079"/>
    <w:rsid w:val="00684F82"/>
    <w:rsid w:val="00720288"/>
    <w:rsid w:val="00754790"/>
    <w:rsid w:val="00792D03"/>
    <w:rsid w:val="0080049B"/>
    <w:rsid w:val="0080735D"/>
    <w:rsid w:val="008160A6"/>
    <w:rsid w:val="0082693C"/>
    <w:rsid w:val="00842112"/>
    <w:rsid w:val="008A6B13"/>
    <w:rsid w:val="008B1D10"/>
    <w:rsid w:val="008B73B2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86C98"/>
    <w:rsid w:val="00BD3949"/>
    <w:rsid w:val="00BF02BF"/>
    <w:rsid w:val="00BF3758"/>
    <w:rsid w:val="00BF7C06"/>
    <w:rsid w:val="00C80493"/>
    <w:rsid w:val="00C8094E"/>
    <w:rsid w:val="00CB0F0C"/>
    <w:rsid w:val="00CC03D9"/>
    <w:rsid w:val="00CC7A3D"/>
    <w:rsid w:val="00CF10BE"/>
    <w:rsid w:val="00D01854"/>
    <w:rsid w:val="00D252F2"/>
    <w:rsid w:val="00D3063C"/>
    <w:rsid w:val="00D53B49"/>
    <w:rsid w:val="00DB7154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B08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239</cp:revision>
  <cp:lastPrinted>2023-04-07T13:59:00Z</cp:lastPrinted>
  <dcterms:created xsi:type="dcterms:W3CDTF">2023-04-06T07:47:00Z</dcterms:created>
  <dcterms:modified xsi:type="dcterms:W3CDTF">2025-07-12T13:21:00Z</dcterms:modified>
</cp:coreProperties>
</file>